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BF" w:rsidRPr="000C799B" w:rsidRDefault="00A1782E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782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47458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7" cy="8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9E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>Совет депутатов</w:t>
      </w:r>
    </w:p>
    <w:p w:rsidR="00F159BF" w:rsidRPr="00643957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 xml:space="preserve"> сельского поселения </w:t>
      </w:r>
      <w:r w:rsidR="006A0FAD" w:rsidRPr="00643957">
        <w:rPr>
          <w:rFonts w:ascii="Times New Roman" w:hAnsi="Times New Roman" w:cs="Times New Roman"/>
          <w:b/>
          <w:bCs/>
          <w:caps/>
        </w:rPr>
        <w:t>«</w:t>
      </w:r>
      <w:r w:rsidRPr="00643957">
        <w:rPr>
          <w:rFonts w:ascii="Times New Roman" w:hAnsi="Times New Roman" w:cs="Times New Roman"/>
          <w:b/>
          <w:bCs/>
          <w:caps/>
        </w:rPr>
        <w:t>Андегский сельсовет</w:t>
      </w:r>
      <w:r w:rsidR="006A0FAD" w:rsidRPr="00643957">
        <w:rPr>
          <w:rFonts w:ascii="Times New Roman" w:hAnsi="Times New Roman" w:cs="Times New Roman"/>
          <w:b/>
          <w:bCs/>
          <w:caps/>
        </w:rPr>
        <w:t>»</w:t>
      </w:r>
    </w:p>
    <w:p w:rsidR="00D4489E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 xml:space="preserve">Заполярного района </w:t>
      </w:r>
    </w:p>
    <w:p w:rsidR="00F159BF" w:rsidRPr="00643957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>Ненецкого автономного округа</w:t>
      </w:r>
    </w:p>
    <w:p w:rsidR="000C799B" w:rsidRDefault="000C799B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3957" w:rsidRDefault="00643957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1C0" w:rsidRPr="000C799B" w:rsidRDefault="00D4489E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сьмое 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F159BF" w:rsidRPr="000C799B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>го созыва</w:t>
      </w:r>
    </w:p>
    <w:p w:rsidR="00DC099F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43957" w:rsidRPr="000C799B" w:rsidRDefault="00643957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099F" w:rsidRPr="000C799B" w:rsidRDefault="00F6400F" w:rsidP="000C79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6541C0" w:rsidRPr="00643957" w:rsidRDefault="00F159BF" w:rsidP="000C79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3957">
        <w:rPr>
          <w:rFonts w:ascii="Times New Roman" w:hAnsi="Times New Roman" w:cs="Times New Roman"/>
          <w:b w:val="0"/>
          <w:sz w:val="24"/>
          <w:szCs w:val="24"/>
        </w:rPr>
        <w:t>о</w:t>
      </w:r>
      <w:r w:rsidR="00DC099F" w:rsidRPr="00643957">
        <w:rPr>
          <w:rFonts w:ascii="Times New Roman" w:hAnsi="Times New Roman" w:cs="Times New Roman"/>
          <w:b w:val="0"/>
          <w:sz w:val="24"/>
          <w:szCs w:val="24"/>
        </w:rPr>
        <w:t>т</w:t>
      </w:r>
      <w:r w:rsidR="008B4F95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0FAD" w:rsidRPr="00643957">
        <w:rPr>
          <w:rFonts w:ascii="Times New Roman" w:hAnsi="Times New Roman" w:cs="Times New Roman"/>
          <w:b w:val="0"/>
          <w:sz w:val="24"/>
          <w:szCs w:val="24"/>
        </w:rPr>
        <w:t>«</w:t>
      </w:r>
      <w:r w:rsidR="00D4489E">
        <w:rPr>
          <w:rFonts w:ascii="Times New Roman" w:hAnsi="Times New Roman" w:cs="Times New Roman"/>
          <w:b w:val="0"/>
          <w:sz w:val="24"/>
          <w:szCs w:val="24"/>
        </w:rPr>
        <w:t>05</w:t>
      </w:r>
      <w:r w:rsidR="006A0FAD" w:rsidRPr="00643957">
        <w:rPr>
          <w:rFonts w:ascii="Times New Roman" w:hAnsi="Times New Roman" w:cs="Times New Roman"/>
          <w:b w:val="0"/>
          <w:sz w:val="24"/>
          <w:szCs w:val="24"/>
        </w:rPr>
        <w:t>»</w:t>
      </w:r>
      <w:r w:rsidR="008B4F95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3945" w:rsidRPr="00643957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D20849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73F" w:rsidRPr="00643957">
        <w:rPr>
          <w:rFonts w:ascii="Times New Roman" w:hAnsi="Times New Roman" w:cs="Times New Roman"/>
          <w:b w:val="0"/>
          <w:sz w:val="24"/>
          <w:szCs w:val="24"/>
        </w:rPr>
        <w:t>20</w:t>
      </w:r>
      <w:r w:rsidR="00B55D31" w:rsidRPr="00643957">
        <w:rPr>
          <w:rFonts w:ascii="Times New Roman" w:hAnsi="Times New Roman" w:cs="Times New Roman"/>
          <w:b w:val="0"/>
          <w:sz w:val="24"/>
          <w:szCs w:val="24"/>
        </w:rPr>
        <w:t>2</w:t>
      </w:r>
      <w:r w:rsidR="006B3945" w:rsidRPr="00643957">
        <w:rPr>
          <w:rFonts w:ascii="Times New Roman" w:hAnsi="Times New Roman" w:cs="Times New Roman"/>
          <w:b w:val="0"/>
          <w:sz w:val="24"/>
          <w:szCs w:val="24"/>
        </w:rPr>
        <w:t>3</w:t>
      </w:r>
      <w:r w:rsidR="00B55D31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73F" w:rsidRPr="00643957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B55D31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73F" w:rsidRPr="00643957">
        <w:rPr>
          <w:rFonts w:ascii="Times New Roman" w:hAnsi="Times New Roman" w:cs="Times New Roman"/>
          <w:b w:val="0"/>
          <w:sz w:val="24"/>
          <w:szCs w:val="24"/>
        </w:rPr>
        <w:t>№</w:t>
      </w:r>
      <w:r w:rsidR="00D4489E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87184F" w:rsidRPr="00643957" w:rsidRDefault="0087184F" w:rsidP="0087184F">
      <w:pPr>
        <w:spacing w:line="264" w:lineRule="auto"/>
        <w:jc w:val="center"/>
        <w:rPr>
          <w:b/>
        </w:rPr>
      </w:pPr>
    </w:p>
    <w:p w:rsidR="00EC3FEC" w:rsidRDefault="0087184F" w:rsidP="00EC3FEC">
      <w:pPr>
        <w:jc w:val="center"/>
        <w:rPr>
          <w:b/>
        </w:rPr>
      </w:pPr>
      <w:r w:rsidRPr="00643957">
        <w:rPr>
          <w:b/>
        </w:rPr>
        <w:t>Об индексации (пересчете) размеров окладов, должностных окладов, ставок заработной платы работников, не относящи</w:t>
      </w:r>
      <w:r w:rsidR="00643957" w:rsidRPr="00643957">
        <w:rPr>
          <w:b/>
        </w:rPr>
        <w:t>хся</w:t>
      </w:r>
      <w:r w:rsidRPr="00643957">
        <w:rPr>
          <w:b/>
        </w:rPr>
        <w:t xml:space="preserve"> к должностям муниципальной службы, и муниципальных служащих Администрации Сельского поселения «Андегский сельсовет»</w:t>
      </w:r>
      <w:r w:rsidR="00F67DB7" w:rsidRPr="00643957">
        <w:rPr>
          <w:b/>
        </w:rPr>
        <w:t xml:space="preserve"> </w:t>
      </w:r>
      <w:r w:rsidRPr="00643957">
        <w:rPr>
          <w:b/>
        </w:rPr>
        <w:t>Заполярного района Ненецкого автономного округа, денежного содержания лиц, замещающих выборные муниципальные</w:t>
      </w:r>
      <w:r w:rsidR="00643957" w:rsidRPr="00643957">
        <w:rPr>
          <w:b/>
        </w:rPr>
        <w:t xml:space="preserve"> </w:t>
      </w:r>
      <w:r w:rsidRPr="00643957">
        <w:rPr>
          <w:b/>
        </w:rPr>
        <w:t xml:space="preserve">должности в </w:t>
      </w:r>
      <w:r w:rsidR="006B3945" w:rsidRPr="00643957">
        <w:rPr>
          <w:b/>
        </w:rPr>
        <w:t>Сельском поселении</w:t>
      </w:r>
      <w:r w:rsidRPr="00643957">
        <w:rPr>
          <w:b/>
        </w:rPr>
        <w:t xml:space="preserve"> «Андегский сельсовет»</w:t>
      </w:r>
      <w:r w:rsidR="00643957" w:rsidRPr="00643957">
        <w:rPr>
          <w:b/>
        </w:rPr>
        <w:t xml:space="preserve"> </w:t>
      </w:r>
    </w:p>
    <w:p w:rsidR="006B3945" w:rsidRPr="00643957" w:rsidRDefault="00643957" w:rsidP="00EC3FEC">
      <w:pPr>
        <w:jc w:val="center"/>
        <w:rPr>
          <w:b/>
        </w:rPr>
      </w:pPr>
      <w:r w:rsidRPr="00643957">
        <w:rPr>
          <w:b/>
        </w:rPr>
        <w:t xml:space="preserve">Заполярного района </w:t>
      </w:r>
      <w:r w:rsidR="0087184F" w:rsidRPr="00643957">
        <w:rPr>
          <w:b/>
        </w:rPr>
        <w:t>Ненецкого</w:t>
      </w:r>
      <w:r w:rsidR="00EC3FEC">
        <w:rPr>
          <w:b/>
        </w:rPr>
        <w:t xml:space="preserve"> </w:t>
      </w:r>
      <w:r w:rsidR="0087184F" w:rsidRPr="00643957">
        <w:rPr>
          <w:b/>
        </w:rPr>
        <w:t xml:space="preserve">автономного округа, </w:t>
      </w:r>
    </w:p>
    <w:p w:rsidR="0087184F" w:rsidRPr="00643957" w:rsidRDefault="0087184F" w:rsidP="00EC3FEC">
      <w:pPr>
        <w:jc w:val="center"/>
        <w:rPr>
          <w:b/>
        </w:rPr>
      </w:pPr>
      <w:r w:rsidRPr="00643957">
        <w:rPr>
          <w:b/>
        </w:rPr>
        <w:t xml:space="preserve">размеров пенсионного обеспечения лиц, замещавших должности муниципальной службы и выборные муниципальные должности в </w:t>
      </w:r>
      <w:r w:rsidR="006B3945" w:rsidRPr="00643957">
        <w:rPr>
          <w:b/>
        </w:rPr>
        <w:t>Сельском поселении</w:t>
      </w:r>
      <w:r w:rsidR="001F0714" w:rsidRPr="00643957">
        <w:rPr>
          <w:b/>
        </w:rPr>
        <w:t xml:space="preserve"> «Андегский сельсовет» Заполярного района Ненецкого автономного округа</w:t>
      </w:r>
    </w:p>
    <w:p w:rsidR="0087184F" w:rsidRPr="00643957" w:rsidRDefault="0087184F" w:rsidP="0087184F">
      <w:pPr>
        <w:ind w:firstLine="567"/>
        <w:jc w:val="both"/>
      </w:pPr>
    </w:p>
    <w:p w:rsidR="00F67DB7" w:rsidRPr="00643957" w:rsidRDefault="0087184F" w:rsidP="00F67DB7">
      <w:pPr>
        <w:ind w:firstLine="709"/>
        <w:jc w:val="both"/>
      </w:pPr>
      <w:r w:rsidRPr="00643957">
        <w:rPr>
          <w:bCs/>
        </w:rPr>
        <w:t>В соответствии со статьей 11 Закона Ненецкого автономного округа от 2</w:t>
      </w:r>
      <w:r w:rsidR="00011527" w:rsidRPr="00643957">
        <w:rPr>
          <w:bCs/>
        </w:rPr>
        <w:t>2</w:t>
      </w:r>
      <w:r w:rsidRPr="00643957">
        <w:rPr>
          <w:bCs/>
        </w:rPr>
        <w:t>.12.202</w:t>
      </w:r>
      <w:r w:rsidR="00011527" w:rsidRPr="00643957">
        <w:rPr>
          <w:bCs/>
        </w:rPr>
        <w:t>2</w:t>
      </w:r>
      <w:r w:rsidRPr="00643957">
        <w:rPr>
          <w:bCs/>
        </w:rPr>
        <w:t xml:space="preserve"> года №</w:t>
      </w:r>
      <w:r w:rsidR="00011527" w:rsidRPr="00643957">
        <w:rPr>
          <w:bCs/>
        </w:rPr>
        <w:t>372</w:t>
      </w:r>
      <w:r w:rsidRPr="00643957">
        <w:rPr>
          <w:bCs/>
        </w:rPr>
        <w:t>-оз «Об окружном бюджете на 202</w:t>
      </w:r>
      <w:r w:rsidR="00011527" w:rsidRPr="00643957">
        <w:rPr>
          <w:bCs/>
        </w:rPr>
        <w:t>3</w:t>
      </w:r>
      <w:r w:rsidRPr="00643957">
        <w:rPr>
          <w:bCs/>
        </w:rPr>
        <w:t xml:space="preserve"> год и на плановый период 202</w:t>
      </w:r>
      <w:r w:rsidR="00011527" w:rsidRPr="00643957">
        <w:rPr>
          <w:bCs/>
        </w:rPr>
        <w:t>4</w:t>
      </w:r>
      <w:r w:rsidRPr="00643957">
        <w:rPr>
          <w:bCs/>
        </w:rPr>
        <w:t xml:space="preserve"> и 202</w:t>
      </w:r>
      <w:r w:rsidR="00011527" w:rsidRPr="00643957">
        <w:rPr>
          <w:bCs/>
        </w:rPr>
        <w:t>5</w:t>
      </w:r>
      <w:r w:rsidRPr="00643957">
        <w:rPr>
          <w:bCs/>
        </w:rPr>
        <w:t xml:space="preserve"> годов», </w:t>
      </w:r>
      <w:r w:rsidR="005F77D4" w:rsidRPr="00643957">
        <w:rPr>
          <w:bCs/>
        </w:rPr>
        <w:t>статьей 10 З</w:t>
      </w:r>
      <w:r w:rsidRPr="00643957">
        <w:rPr>
          <w:bCs/>
        </w:rPr>
        <w:t>акона Ненецкого автономного округа от 24.10.2007 N 140-</w:t>
      </w:r>
      <w:r w:rsidR="00F97946" w:rsidRPr="00643957">
        <w:rPr>
          <w:bCs/>
        </w:rPr>
        <w:t>оз</w:t>
      </w:r>
      <w:r w:rsidRPr="00643957">
        <w:rPr>
          <w:bCs/>
        </w:rPr>
        <w:t xml:space="preserve"> «О муниципальной службе в Ненецком автономном округе», </w:t>
      </w:r>
      <w:r w:rsidR="001C51E5" w:rsidRPr="00643957">
        <w:rPr>
          <w:shd w:val="clear" w:color="auto" w:fill="FFFFFF"/>
        </w:rPr>
        <w:t>частью 2 статьи 4 Закона Ненецкого автономного округа от 25.10.2010 № 73-ОЗ «О пенсии за выслугу лет лицам, замещавшим должности муниципальной службы в Ненецком автономном округе»</w:t>
      </w:r>
      <w:r w:rsidR="00334ED7" w:rsidRPr="00643957">
        <w:rPr>
          <w:shd w:val="clear" w:color="auto" w:fill="FFFFFF"/>
        </w:rPr>
        <w:t>,</w:t>
      </w:r>
      <w:r w:rsidR="001C51E5" w:rsidRPr="00643957">
        <w:rPr>
          <w:bCs/>
        </w:rPr>
        <w:t xml:space="preserve"> </w:t>
      </w:r>
      <w:r w:rsidR="00643957">
        <w:rPr>
          <w:bCs/>
        </w:rPr>
        <w:t xml:space="preserve">пунктом 2.1.6. </w:t>
      </w:r>
      <w:r w:rsidR="00643957" w:rsidRPr="00643957">
        <w:t>Порядк</w:t>
      </w:r>
      <w:r w:rsidR="00643957">
        <w:t>а</w:t>
      </w:r>
      <w:r w:rsidR="00643957" w:rsidRPr="00643957">
        <w:t xml:space="preserve"> обеспечения отдельных гарантий главе Сельского поселения «Андегский сельсовет» Заполярного района Ненецкого автономного округа</w:t>
      </w:r>
      <w:r w:rsidR="00643957" w:rsidRPr="00643957">
        <w:rPr>
          <w:bCs/>
        </w:rPr>
        <w:t xml:space="preserve">, утвержденным Решением Совета депутатов </w:t>
      </w:r>
      <w:r w:rsidR="00643957" w:rsidRPr="00643957">
        <w:t>Сельского поселения «Андегский сельсовет» Заполярного района Ненецкого автономного от 25.11.2022 №5</w:t>
      </w:r>
      <w:r w:rsidR="00643957">
        <w:t xml:space="preserve">, </w:t>
      </w:r>
      <w:r w:rsidRPr="00643957">
        <w:rPr>
          <w:bCs/>
        </w:rPr>
        <w:t>на основании Устава Сельского поселения «</w:t>
      </w:r>
      <w:r w:rsidR="00F67DB7" w:rsidRPr="00643957">
        <w:rPr>
          <w:bCs/>
        </w:rPr>
        <w:t>Андегский</w:t>
      </w:r>
      <w:r w:rsidRPr="00643957">
        <w:rPr>
          <w:bCs/>
        </w:rPr>
        <w:t xml:space="preserve"> сельсовет»</w:t>
      </w:r>
      <w:r w:rsidR="00F67DB7" w:rsidRPr="00643957">
        <w:rPr>
          <w:bCs/>
        </w:rPr>
        <w:t xml:space="preserve"> Заполярного района</w:t>
      </w:r>
      <w:r w:rsidRPr="00643957">
        <w:rPr>
          <w:bCs/>
        </w:rPr>
        <w:t xml:space="preserve"> Ненецкого автономного округа, </w:t>
      </w:r>
      <w:r w:rsidR="00F67DB7" w:rsidRPr="00643957">
        <w:t xml:space="preserve">Совет депутатов Сельского поселения «Андегский сельсовет» Заполярного района Ненецкого автономного округа </w:t>
      </w:r>
      <w:r w:rsidR="00F67DB7" w:rsidRPr="00643957">
        <w:rPr>
          <w:b/>
        </w:rPr>
        <w:t>РЕШИЛ</w:t>
      </w:r>
      <w:r w:rsidR="00F67DB7" w:rsidRPr="00643957">
        <w:t>:</w:t>
      </w:r>
    </w:p>
    <w:p w:rsidR="0087184F" w:rsidRPr="00643957" w:rsidRDefault="0087184F" w:rsidP="00F67DB7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:rsidR="0087184F" w:rsidRPr="00643957" w:rsidRDefault="0087184F" w:rsidP="00601568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Установить, что с 01 </w:t>
      </w:r>
      <w:r w:rsidR="002B7967" w:rsidRPr="00643957">
        <w:t>июля</w:t>
      </w:r>
      <w:r w:rsidRPr="00643957">
        <w:t xml:space="preserve"> 20</w:t>
      </w:r>
      <w:bookmarkStart w:id="0" w:name="_GoBack"/>
      <w:r w:rsidR="00F67DB7" w:rsidRPr="00643957">
        <w:t>2</w:t>
      </w:r>
      <w:bookmarkEnd w:id="0"/>
      <w:r w:rsidR="002B7967" w:rsidRPr="00643957">
        <w:t>3</w:t>
      </w:r>
      <w:r w:rsidRPr="00643957">
        <w:t xml:space="preserve"> года подлежат индексации (пересчету) в 1,</w:t>
      </w:r>
      <w:r w:rsidR="00011527" w:rsidRPr="00643957">
        <w:t>055</w:t>
      </w:r>
      <w:r w:rsidRPr="00643957">
        <w:t xml:space="preserve"> раза: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 Размеры должностных окладов муниципальных служащих </w:t>
      </w:r>
      <w:r w:rsidR="00F67DB7" w:rsidRPr="00643957">
        <w:t>Администрации Сельского поселения</w:t>
      </w:r>
      <w:r w:rsidRPr="00643957">
        <w:t>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Размеры окладов, должностных окладов, ставок заработной платы работников, не относящимся к </w:t>
      </w:r>
      <w:r w:rsidR="00F67DB7" w:rsidRPr="00643957">
        <w:t>должностям муниципальной службы Администрации Сельского поселения</w:t>
      </w:r>
      <w:r w:rsidRPr="00643957">
        <w:t>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>Размеры денежного содержания лиц, замещающих выборные</w:t>
      </w:r>
      <w:r w:rsidR="0096297B" w:rsidRPr="00643957">
        <w:t xml:space="preserve"> муниципальные</w:t>
      </w:r>
      <w:r w:rsidRPr="00643957">
        <w:t xml:space="preserve"> должности </w:t>
      </w:r>
      <w:r w:rsidR="00F67DB7" w:rsidRPr="00643957">
        <w:t>Сельского поселения</w:t>
      </w:r>
      <w:r w:rsidRPr="00643957">
        <w:t>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Размеры пенсии за выслугу лет лицам, замещавшим должности муниципальной службы в органах местного самоуправления </w:t>
      </w:r>
      <w:r w:rsidR="00775FFC" w:rsidRPr="00643957">
        <w:t>Сельского поселения</w:t>
      </w:r>
      <w:r w:rsidR="00F67DB7" w:rsidRPr="00643957">
        <w:t xml:space="preserve"> «Андегский сельсовет» </w:t>
      </w:r>
      <w:r w:rsidR="00775FFC" w:rsidRPr="00643957">
        <w:t xml:space="preserve">Заполярного района </w:t>
      </w:r>
      <w:r w:rsidR="00F67DB7" w:rsidRPr="00643957">
        <w:t>Ненецкого автономного округа</w:t>
      </w:r>
      <w:r w:rsidRPr="00643957">
        <w:t xml:space="preserve">, которые </w:t>
      </w:r>
      <w:r w:rsidRPr="00643957">
        <w:lastRenderedPageBreak/>
        <w:t>назначены в соответствии с Законом Ненецкого автономного округа от 25.10.2010 № 73-</w:t>
      </w:r>
      <w:r w:rsidR="00B439CA" w:rsidRPr="00643957">
        <w:t>оз</w:t>
      </w:r>
      <w:r w:rsidRPr="00643957">
        <w:t xml:space="preserve"> «О пенсии за выслугу лет лицам, замещавшим должности муниципальной службы в Ненецком автономном округе»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Размеры пенсии за выслугу лет лицам, замещавшим выборные муниципальные должности в </w:t>
      </w:r>
      <w:r w:rsidR="00B31B29" w:rsidRPr="00643957">
        <w:t>Сельском поселении</w:t>
      </w:r>
      <w:r w:rsidR="00F67DB7" w:rsidRPr="00643957">
        <w:t xml:space="preserve"> «Андегский сельсовет»</w:t>
      </w:r>
      <w:r w:rsidR="00B31B29" w:rsidRPr="00643957">
        <w:t xml:space="preserve"> Заполярного района </w:t>
      </w:r>
      <w:r w:rsidR="00F67DB7" w:rsidRPr="00643957">
        <w:t>Ненецкого автономного округа</w:t>
      </w:r>
      <w:r w:rsidRPr="00643957">
        <w:t xml:space="preserve">, </w:t>
      </w:r>
      <w:r w:rsidR="00B31B29" w:rsidRPr="00643957">
        <w:t>которые назначены</w:t>
      </w:r>
      <w:r w:rsidRPr="00643957">
        <w:t xml:space="preserve"> в соответствии с Законом Ненецкого автономного округа от 01.07.2008 № 35-</w:t>
      </w:r>
      <w:r w:rsidR="00B439CA" w:rsidRPr="00643957">
        <w:t>оз</w:t>
      </w:r>
      <w:r w:rsidRPr="00643957">
        <w:t xml:space="preserve"> «О гарантиях лицам, замещающим выборные должности местного самоуправления в Ненецком автономном округе».</w:t>
      </w:r>
    </w:p>
    <w:p w:rsidR="0096297B" w:rsidRPr="00643957" w:rsidRDefault="0096297B" w:rsidP="0096297B">
      <w:pPr>
        <w:pStyle w:val="a7"/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</w:pPr>
    </w:p>
    <w:p w:rsidR="0087184F" w:rsidRPr="00643957" w:rsidRDefault="00643957" w:rsidP="00643957">
      <w:pPr>
        <w:spacing w:line="264" w:lineRule="auto"/>
        <w:ind w:firstLine="708"/>
        <w:jc w:val="both"/>
        <w:rPr>
          <w:b/>
        </w:rPr>
      </w:pPr>
      <w:r w:rsidRPr="00643957">
        <w:t>Настоящее решение вступает в силу с 01 июля 2023 года и подлежит официальному опубликованию (обнародованию).</w:t>
      </w:r>
    </w:p>
    <w:p w:rsidR="0096297B" w:rsidRDefault="0096297B" w:rsidP="00A1782E">
      <w:pPr>
        <w:spacing w:line="264" w:lineRule="auto"/>
        <w:jc w:val="center"/>
        <w:rPr>
          <w:b/>
        </w:rPr>
      </w:pPr>
    </w:p>
    <w:p w:rsidR="00643957" w:rsidRPr="00643957" w:rsidRDefault="00643957" w:rsidP="00A1782E">
      <w:pPr>
        <w:spacing w:line="264" w:lineRule="auto"/>
        <w:jc w:val="center"/>
        <w:rPr>
          <w:b/>
        </w:rPr>
      </w:pPr>
    </w:p>
    <w:p w:rsidR="0096297B" w:rsidRPr="00643957" w:rsidRDefault="0096297B" w:rsidP="00A1782E">
      <w:pPr>
        <w:spacing w:line="264" w:lineRule="auto"/>
        <w:jc w:val="center"/>
        <w:rPr>
          <w:b/>
        </w:rPr>
      </w:pPr>
    </w:p>
    <w:tbl>
      <w:tblPr>
        <w:tblpPr w:leftFromText="180" w:rightFromText="180" w:vertAnchor="text" w:horzAnchor="page" w:tblpX="2113" w:tblpY="13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643957" w:rsidRPr="00643957" w:rsidTr="00643957">
        <w:trPr>
          <w:trHeight w:val="276"/>
        </w:trPr>
        <w:tc>
          <w:tcPr>
            <w:tcW w:w="4170" w:type="dxa"/>
            <w:hideMark/>
          </w:tcPr>
          <w:p w:rsidR="00643957" w:rsidRPr="00643957" w:rsidRDefault="00643957" w:rsidP="00643957">
            <w:pPr>
              <w:snapToGrid w:val="0"/>
              <w:rPr>
                <w:lang w:eastAsia="ar-SA"/>
              </w:rPr>
            </w:pPr>
            <w:r w:rsidRPr="00643957"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643957" w:rsidRPr="00643957" w:rsidRDefault="00643957" w:rsidP="00643957">
            <w:pPr>
              <w:snapToGrid w:val="0"/>
            </w:pPr>
          </w:p>
        </w:tc>
        <w:tc>
          <w:tcPr>
            <w:tcW w:w="1406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269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2274" w:type="dxa"/>
          </w:tcPr>
          <w:p w:rsidR="00643957" w:rsidRPr="00643957" w:rsidRDefault="00643957" w:rsidP="00643957">
            <w:pPr>
              <w:snapToGrid w:val="0"/>
              <w:jc w:val="center"/>
            </w:pPr>
          </w:p>
          <w:p w:rsidR="00643957" w:rsidRPr="00643957" w:rsidRDefault="00643957" w:rsidP="00643957">
            <w:pPr>
              <w:snapToGrid w:val="0"/>
              <w:jc w:val="center"/>
            </w:pPr>
            <w:r w:rsidRPr="00643957">
              <w:t xml:space="preserve">В.Ф. Абакумова </w:t>
            </w:r>
          </w:p>
        </w:tc>
      </w:tr>
      <w:tr w:rsidR="00643957" w:rsidRPr="00643957" w:rsidTr="00643957">
        <w:trPr>
          <w:trHeight w:val="276"/>
        </w:trPr>
        <w:tc>
          <w:tcPr>
            <w:tcW w:w="4170" w:type="dxa"/>
          </w:tcPr>
          <w:p w:rsidR="00643957" w:rsidRPr="00643957" w:rsidRDefault="00643957" w:rsidP="00643957">
            <w:pPr>
              <w:snapToGrid w:val="0"/>
              <w:jc w:val="right"/>
            </w:pPr>
          </w:p>
        </w:tc>
        <w:tc>
          <w:tcPr>
            <w:tcW w:w="236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1406" w:type="dxa"/>
            <w:hideMark/>
          </w:tcPr>
          <w:p w:rsidR="00643957" w:rsidRPr="00643957" w:rsidRDefault="00643957" w:rsidP="00643957">
            <w:pPr>
              <w:snapToGrid w:val="0"/>
            </w:pPr>
          </w:p>
        </w:tc>
        <w:tc>
          <w:tcPr>
            <w:tcW w:w="269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2274" w:type="dxa"/>
            <w:hideMark/>
          </w:tcPr>
          <w:p w:rsidR="00643957" w:rsidRPr="00643957" w:rsidRDefault="00643957" w:rsidP="00643957">
            <w:pPr>
              <w:snapToGrid w:val="0"/>
              <w:jc w:val="center"/>
            </w:pPr>
          </w:p>
        </w:tc>
      </w:tr>
    </w:tbl>
    <w:p w:rsidR="0096297B" w:rsidRPr="00643957" w:rsidRDefault="0096297B" w:rsidP="00A1782E">
      <w:pPr>
        <w:spacing w:line="264" w:lineRule="auto"/>
        <w:jc w:val="center"/>
        <w:rPr>
          <w:b/>
        </w:rPr>
      </w:pPr>
    </w:p>
    <w:p w:rsidR="0096297B" w:rsidRDefault="0096297B" w:rsidP="00A1782E">
      <w:pPr>
        <w:spacing w:line="264" w:lineRule="auto"/>
        <w:jc w:val="center"/>
        <w:rPr>
          <w:b/>
          <w:sz w:val="26"/>
          <w:szCs w:val="26"/>
        </w:rPr>
      </w:pPr>
    </w:p>
    <w:sectPr w:rsidR="0096297B" w:rsidSect="00D4489E">
      <w:footerReference w:type="even" r:id="rId9"/>
      <w:footerReference w:type="default" r:id="rId10"/>
      <w:headerReference w:type="firs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B3" w:rsidRDefault="006349B3">
      <w:r>
        <w:separator/>
      </w:r>
    </w:p>
  </w:endnote>
  <w:endnote w:type="continuationSeparator" w:id="0">
    <w:p w:rsidR="006349B3" w:rsidRDefault="0063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5E7320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5E7320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924">
      <w:rPr>
        <w:rStyle w:val="a4"/>
        <w:noProof/>
      </w:rPr>
      <w:t>2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B3" w:rsidRDefault="006349B3">
      <w:r>
        <w:separator/>
      </w:r>
    </w:p>
  </w:footnote>
  <w:footnote w:type="continuationSeparator" w:id="0">
    <w:p w:rsidR="006349B3" w:rsidRDefault="0063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91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6"/>
    <w:rsid w:val="00001FAF"/>
    <w:rsid w:val="00011527"/>
    <w:rsid w:val="000120AD"/>
    <w:rsid w:val="00013377"/>
    <w:rsid w:val="00013F10"/>
    <w:rsid w:val="00020411"/>
    <w:rsid w:val="000233AD"/>
    <w:rsid w:val="00023A84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8F8"/>
    <w:rsid w:val="00093B87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6B6A"/>
    <w:rsid w:val="001B7D56"/>
    <w:rsid w:val="001C51E5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0714"/>
    <w:rsid w:val="001F4A78"/>
    <w:rsid w:val="001F4F94"/>
    <w:rsid w:val="0020727A"/>
    <w:rsid w:val="00211022"/>
    <w:rsid w:val="00211865"/>
    <w:rsid w:val="002132A7"/>
    <w:rsid w:val="002135E7"/>
    <w:rsid w:val="002217EC"/>
    <w:rsid w:val="00221ED7"/>
    <w:rsid w:val="002220D0"/>
    <w:rsid w:val="002307BA"/>
    <w:rsid w:val="0023117E"/>
    <w:rsid w:val="0023301C"/>
    <w:rsid w:val="00235333"/>
    <w:rsid w:val="00243679"/>
    <w:rsid w:val="002518C2"/>
    <w:rsid w:val="00252F37"/>
    <w:rsid w:val="0025331C"/>
    <w:rsid w:val="002543D2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B7967"/>
    <w:rsid w:val="002C120E"/>
    <w:rsid w:val="002C3E10"/>
    <w:rsid w:val="002C40A9"/>
    <w:rsid w:val="002D111A"/>
    <w:rsid w:val="002D4549"/>
    <w:rsid w:val="002D4947"/>
    <w:rsid w:val="002E0B17"/>
    <w:rsid w:val="002E1732"/>
    <w:rsid w:val="002E7F68"/>
    <w:rsid w:val="002F09C7"/>
    <w:rsid w:val="002F2B8A"/>
    <w:rsid w:val="002F52E0"/>
    <w:rsid w:val="002F70C5"/>
    <w:rsid w:val="00301CCE"/>
    <w:rsid w:val="00303C93"/>
    <w:rsid w:val="0030444C"/>
    <w:rsid w:val="003061B5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4ED7"/>
    <w:rsid w:val="0033587D"/>
    <w:rsid w:val="00336764"/>
    <w:rsid w:val="00336841"/>
    <w:rsid w:val="003368B7"/>
    <w:rsid w:val="00340F9D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74D8"/>
    <w:rsid w:val="00442CC7"/>
    <w:rsid w:val="00445907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77D69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4F7424"/>
    <w:rsid w:val="0050075D"/>
    <w:rsid w:val="00500B2E"/>
    <w:rsid w:val="00501626"/>
    <w:rsid w:val="0050466B"/>
    <w:rsid w:val="00505D7F"/>
    <w:rsid w:val="005078B0"/>
    <w:rsid w:val="005102D2"/>
    <w:rsid w:val="005207D8"/>
    <w:rsid w:val="00522929"/>
    <w:rsid w:val="005231CE"/>
    <w:rsid w:val="005310C3"/>
    <w:rsid w:val="005339EC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320"/>
    <w:rsid w:val="005E7D7D"/>
    <w:rsid w:val="005F1E6D"/>
    <w:rsid w:val="005F39C9"/>
    <w:rsid w:val="005F77D4"/>
    <w:rsid w:val="00601568"/>
    <w:rsid w:val="00605B1A"/>
    <w:rsid w:val="00610699"/>
    <w:rsid w:val="00611365"/>
    <w:rsid w:val="0061486C"/>
    <w:rsid w:val="00615986"/>
    <w:rsid w:val="00615B4F"/>
    <w:rsid w:val="006209EC"/>
    <w:rsid w:val="00621A7B"/>
    <w:rsid w:val="00623840"/>
    <w:rsid w:val="0062756B"/>
    <w:rsid w:val="0063028A"/>
    <w:rsid w:val="00630886"/>
    <w:rsid w:val="006323BB"/>
    <w:rsid w:val="006349B3"/>
    <w:rsid w:val="00635DD8"/>
    <w:rsid w:val="006364AF"/>
    <w:rsid w:val="00637231"/>
    <w:rsid w:val="00640280"/>
    <w:rsid w:val="006410E0"/>
    <w:rsid w:val="00643957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6328"/>
    <w:rsid w:val="00685C0F"/>
    <w:rsid w:val="00696A54"/>
    <w:rsid w:val="006A0FAD"/>
    <w:rsid w:val="006A38A4"/>
    <w:rsid w:val="006B015A"/>
    <w:rsid w:val="006B104B"/>
    <w:rsid w:val="006B1400"/>
    <w:rsid w:val="006B1790"/>
    <w:rsid w:val="006B3945"/>
    <w:rsid w:val="006B4591"/>
    <w:rsid w:val="006B6D30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15128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021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5FFC"/>
    <w:rsid w:val="007774CA"/>
    <w:rsid w:val="0078132A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7184F"/>
    <w:rsid w:val="00874CAB"/>
    <w:rsid w:val="00877910"/>
    <w:rsid w:val="0088070F"/>
    <w:rsid w:val="00882D70"/>
    <w:rsid w:val="0088506D"/>
    <w:rsid w:val="00885E30"/>
    <w:rsid w:val="00885FF7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D636C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567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297B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1782E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35FB"/>
    <w:rsid w:val="00B23BAD"/>
    <w:rsid w:val="00B2460A"/>
    <w:rsid w:val="00B25850"/>
    <w:rsid w:val="00B27C0B"/>
    <w:rsid w:val="00B3197C"/>
    <w:rsid w:val="00B31B29"/>
    <w:rsid w:val="00B334FD"/>
    <w:rsid w:val="00B3426F"/>
    <w:rsid w:val="00B34731"/>
    <w:rsid w:val="00B34D54"/>
    <w:rsid w:val="00B363D7"/>
    <w:rsid w:val="00B3670C"/>
    <w:rsid w:val="00B413A7"/>
    <w:rsid w:val="00B43135"/>
    <w:rsid w:val="00B439CA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1E01"/>
    <w:rsid w:val="00BB3068"/>
    <w:rsid w:val="00BB4CDE"/>
    <w:rsid w:val="00BB667C"/>
    <w:rsid w:val="00BC1971"/>
    <w:rsid w:val="00BC2243"/>
    <w:rsid w:val="00BC3D97"/>
    <w:rsid w:val="00BC4A49"/>
    <w:rsid w:val="00BD11CB"/>
    <w:rsid w:val="00BD1B88"/>
    <w:rsid w:val="00BD2217"/>
    <w:rsid w:val="00BD2FE3"/>
    <w:rsid w:val="00BD75C5"/>
    <w:rsid w:val="00BE1DBA"/>
    <w:rsid w:val="00BF185C"/>
    <w:rsid w:val="00BF3535"/>
    <w:rsid w:val="00BF71E2"/>
    <w:rsid w:val="00C00D0D"/>
    <w:rsid w:val="00C02BE5"/>
    <w:rsid w:val="00C0364B"/>
    <w:rsid w:val="00C03B97"/>
    <w:rsid w:val="00C05D6C"/>
    <w:rsid w:val="00C13DB3"/>
    <w:rsid w:val="00C16EF7"/>
    <w:rsid w:val="00C2297F"/>
    <w:rsid w:val="00C269C8"/>
    <w:rsid w:val="00C26B1D"/>
    <w:rsid w:val="00C410EE"/>
    <w:rsid w:val="00C41E0F"/>
    <w:rsid w:val="00C42930"/>
    <w:rsid w:val="00C43230"/>
    <w:rsid w:val="00C57B1F"/>
    <w:rsid w:val="00C57D39"/>
    <w:rsid w:val="00C606D6"/>
    <w:rsid w:val="00C6075B"/>
    <w:rsid w:val="00C63A2F"/>
    <w:rsid w:val="00C64C0E"/>
    <w:rsid w:val="00C65924"/>
    <w:rsid w:val="00C65C0F"/>
    <w:rsid w:val="00C66C9D"/>
    <w:rsid w:val="00C6756D"/>
    <w:rsid w:val="00C75DC2"/>
    <w:rsid w:val="00C76440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3740C"/>
    <w:rsid w:val="00D4489E"/>
    <w:rsid w:val="00D45BD2"/>
    <w:rsid w:val="00D47067"/>
    <w:rsid w:val="00D52091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F64"/>
    <w:rsid w:val="00DF7E0A"/>
    <w:rsid w:val="00E009A0"/>
    <w:rsid w:val="00E014EA"/>
    <w:rsid w:val="00E1030F"/>
    <w:rsid w:val="00E1079A"/>
    <w:rsid w:val="00E10CF5"/>
    <w:rsid w:val="00E11168"/>
    <w:rsid w:val="00E14ACC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D3C"/>
    <w:rsid w:val="00E677AC"/>
    <w:rsid w:val="00E707F1"/>
    <w:rsid w:val="00E74B07"/>
    <w:rsid w:val="00E8071E"/>
    <w:rsid w:val="00E8078F"/>
    <w:rsid w:val="00E81589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3FEC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2474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400F"/>
    <w:rsid w:val="00F663F0"/>
    <w:rsid w:val="00F67DB7"/>
    <w:rsid w:val="00F7108F"/>
    <w:rsid w:val="00F7722C"/>
    <w:rsid w:val="00F847C4"/>
    <w:rsid w:val="00F91BEE"/>
    <w:rsid w:val="00F92202"/>
    <w:rsid w:val="00F93E95"/>
    <w:rsid w:val="00F9525B"/>
    <w:rsid w:val="00F97946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672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B8195-DE47-47B4-8ED4-61BF78CE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3CA1-A3AD-45AA-8ED5-50B93DE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836</Characters>
  <Application>Microsoft Office Word</Application>
  <DocSecurity>0</DocSecurity>
  <Lines>9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HP</cp:lastModifiedBy>
  <cp:revision>2</cp:revision>
  <cp:lastPrinted>2023-06-08T12:11:00Z</cp:lastPrinted>
  <dcterms:created xsi:type="dcterms:W3CDTF">2023-06-08T12:30:00Z</dcterms:created>
  <dcterms:modified xsi:type="dcterms:W3CDTF">2023-06-08T12:30:00Z</dcterms:modified>
</cp:coreProperties>
</file>